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3A2F" w14:textId="77777777" w:rsidR="00BC5432" w:rsidRPr="00362AF6" w:rsidRDefault="00362AF6" w:rsidP="00362AF6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362AF6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362AF6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362AF6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362AF6" w:rsidRPr="006A515D" w14:paraId="228F7278" w14:textId="77777777" w:rsidTr="00A25799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C3E7ED" w14:textId="77777777" w:rsidR="00362AF6" w:rsidRPr="00504DCE" w:rsidRDefault="00362AF6" w:rsidP="00A25799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A55A8C" w14:textId="77777777" w:rsidR="00362AF6" w:rsidRPr="00846567" w:rsidRDefault="00362AF6" w:rsidP="00A25799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362AF6" w:rsidRPr="006A515D" w14:paraId="13431E6D" w14:textId="77777777" w:rsidTr="00A25799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7359D" w14:textId="77777777" w:rsidR="00362AF6" w:rsidRPr="000676FA" w:rsidRDefault="00362AF6" w:rsidP="00A25799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CB5AB2">
              <w:rPr>
                <w:rFonts w:ascii="Times New Roman" w:hAnsi="Times New Roman"/>
                <w:i/>
              </w:rPr>
              <w:t>Reference</w:t>
            </w:r>
            <w:r w:rsidRPr="00CB5AB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CB5AB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C7F1" w14:textId="77777777" w:rsidR="00362AF6" w:rsidRPr="000676FA" w:rsidRDefault="00362AF6" w:rsidP="00A25799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362AF6" w:rsidRPr="006A515D" w14:paraId="7BB14639" w14:textId="77777777" w:rsidTr="00A25799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30614" w14:textId="77777777" w:rsidR="00362AF6" w:rsidRPr="000676FA" w:rsidRDefault="00362AF6" w:rsidP="00A25799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CB5AB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F5DF" w14:textId="77777777" w:rsidR="00362AF6" w:rsidRPr="006A515D" w:rsidRDefault="00362AF6" w:rsidP="00A25799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5ADFED38" w14:textId="77777777" w:rsidR="00362AF6" w:rsidRDefault="00362AF6">
      <w:pPr>
        <w:rPr>
          <w:rFonts w:ascii="Times New Roman" w:hAnsi="Times New Roman"/>
          <w:sz w:val="16"/>
          <w:szCs w:val="16"/>
        </w:rPr>
      </w:pPr>
    </w:p>
    <w:p w14:paraId="5B9C6891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3586"/>
        <w:gridCol w:w="2119"/>
        <w:gridCol w:w="535"/>
        <w:gridCol w:w="2172"/>
        <w:gridCol w:w="930"/>
      </w:tblGrid>
      <w:tr w:rsidR="00D42203" w:rsidRPr="00E72026" w14:paraId="513D568F" w14:textId="77777777" w:rsidTr="00466543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6459BF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80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D3AA6A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415F8B6C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2E92AD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BDD1CF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26DFAB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392ABC1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9748215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5AF1CEB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5538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E446455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CD3BDB0" w14:textId="77777777" w:rsidR="0002503C" w:rsidRPr="007965FF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20FA14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2626B5E5" w14:textId="77777777" w:rsidR="0002503C" w:rsidRPr="0047032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1CE9D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555A3FE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C9C853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81701E1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FD39A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61C57DE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813A96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5B17B51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4786B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BCBB000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63C5EC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6ACEC9D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42FE22DE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8C84B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ABF9CCD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2BDC33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AB4F18" w14:textId="77777777" w:rsidR="0002503C" w:rsidRPr="00877CE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200618E6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F5F4D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E40F6E2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EF2821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E37B0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31A3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F778E8A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4C2C92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E56A92A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49F1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837C1D9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8A440E3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05A2EF0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78B4D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FC40027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E145024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53324B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D5071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D66582D" w14:textId="77777777" w:rsidTr="00C13D89">
        <w:trPr>
          <w:trHeight w:val="452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46B0CF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BF9CA77" w14:textId="77777777" w:rsidR="0002503C" w:rsidRPr="00B854C2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D92C32" w14:textId="77777777" w:rsidR="0002503C" w:rsidRPr="000676FA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275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814277" w14:textId="4EB29852" w:rsidR="0002503C" w:rsidRPr="00A05764" w:rsidRDefault="00612234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1AC55D" wp14:editId="73C459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0" t="0" r="0" b="7620"/>
                      <wp:wrapSquare wrapText="bothSides"/>
                      <wp:docPr id="23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33103F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AC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6" type="#_x0000_t202" style="position:absolute;left:0;text-align:left;margin-left:0;margin-top:0;width:21.2pt;height:18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7333103F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16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DFDA4C" w14:textId="77777777" w:rsidR="0002503C" w:rsidRPr="00A06394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47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9C6743F" w14:textId="05C3D043" w:rsidR="0002503C" w:rsidRPr="00A05764" w:rsidRDefault="00612234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122D70" wp14:editId="5B7DD79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0" t="0" r="0" b="7620"/>
                      <wp:wrapSquare wrapText="bothSides"/>
                      <wp:docPr id="22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9D2FD8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22D70" id="Text Box 238" o:spid="_x0000_s1027" type="#_x0000_t202" style="position:absolute;left:0;text-align:left;margin-left:0;margin-top:0;width:21.2pt;height:18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5B9D2FD8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2503C" w:rsidRPr="00E72026" w14:paraId="30A4507C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A516E2A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0FC4DD3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42683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8532641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B0645D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0709EB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456CF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265843F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EF6A65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D19C47" w14:textId="77777777" w:rsidR="0002503C" w:rsidRPr="00E4101B" w:rsidRDefault="007625EE" w:rsidP="007625EE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7625EE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FRMS</w:t>
            </w:r>
            <w:r w:rsidR="0002503C" w:rsidRPr="00FA4537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="0002503C" w:rsidRPr="00FA453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ръководител</w:t>
            </w:r>
            <w:r w:rsidR="0002503C">
              <w:rPr>
                <w:rFonts w:ascii="Times New Roman" w:hAnsi="Times New Roman"/>
                <w:smallCaps/>
                <w:sz w:val="18"/>
                <w:szCs w:val="18"/>
              </w:rPr>
              <w:t>:</w:t>
            </w:r>
            <w:r w:rsidR="0002503C"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="0002503C"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02503C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="0002503C"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="0002503C"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6525B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DECE0D8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8F54C2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4B35138" w14:textId="77777777" w:rsidR="0002503C" w:rsidRPr="00FA4537" w:rsidRDefault="007625EE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  <w:r w:rsidRPr="007625EE">
              <w:rPr>
                <w:rFonts w:ascii="Times New Roman" w:hAnsi="Times New Roman"/>
                <w:i/>
                <w:smallCaps/>
                <w:sz w:val="18"/>
                <w:szCs w:val="18"/>
                <w:lang w:val="en-US" w:eastAsia="bg-BG"/>
              </w:rPr>
              <w:t>FRMS Mana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 w:eastAsia="bg-BG"/>
              </w:rPr>
              <w:t>ger</w:t>
            </w:r>
            <w:r w:rsidR="0002503C" w:rsidRPr="00FA4537"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  <w:t>:</w:t>
            </w:r>
            <w:r w:rsidR="0002503C" w:rsidRPr="00FA4537">
              <w:rPr>
                <w:rFonts w:ascii="Times New Roman" w:hAnsi="Times New Roman"/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="0002503C" w:rsidRPr="00FA4537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name, middle name, Surname)</w:t>
            </w:r>
          </w:p>
        </w:tc>
        <w:tc>
          <w:tcPr>
            <w:tcW w:w="2958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FBAC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A52B9F3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7AB10A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E675C5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0D5B0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3CB958A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B4602A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CDA10A4" w14:textId="77777777" w:rsidR="0002503C" w:rsidRPr="00A06394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D0DEA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620B260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348635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E0D6622" w14:textId="77777777" w:rsidR="0002503C" w:rsidRPr="00793578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4201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5F6815C4" w14:textId="77777777" w:rsidR="007644D5" w:rsidRDefault="007644D5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320"/>
        <w:gridCol w:w="829"/>
        <w:gridCol w:w="966"/>
      </w:tblGrid>
      <w:tr w:rsidR="002C37C7" w:rsidRPr="005D54D5" w14:paraId="66D9E909" w14:textId="77777777" w:rsidTr="002C37C7">
        <w:trPr>
          <w:trHeight w:val="272"/>
          <w:tblHeader/>
        </w:trPr>
        <w:tc>
          <w:tcPr>
            <w:tcW w:w="218" w:type="pct"/>
            <w:shd w:val="clear" w:color="auto" w:fill="D9D9D9"/>
            <w:vAlign w:val="center"/>
          </w:tcPr>
          <w:p w14:paraId="3717FB03" w14:textId="77777777" w:rsidR="00466543" w:rsidRPr="00C13D89" w:rsidRDefault="000A2A79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2A79">
              <w:rPr>
                <w:rFonts w:ascii="Times New Roman" w:hAnsi="Times New Roman"/>
                <w:b/>
                <w:sz w:val="20"/>
                <w:lang w:val="bg-BG"/>
              </w:rPr>
              <w:t>II.</w:t>
            </w:r>
          </w:p>
        </w:tc>
        <w:tc>
          <w:tcPr>
            <w:tcW w:w="3840" w:type="pct"/>
            <w:shd w:val="clear" w:color="auto" w:fill="D9D9D9"/>
            <w:vAlign w:val="center"/>
          </w:tcPr>
          <w:p w14:paraId="2E0570C4" w14:textId="77777777" w:rsidR="00466543" w:rsidRPr="005D54D5" w:rsidRDefault="000A2A79" w:rsidP="000A2A79">
            <w:pPr>
              <w:widowControl w:val="0"/>
              <w:spacing w:before="69" w:after="0" w:line="240" w:lineRule="auto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5D54D5">
              <w:rPr>
                <w:rFonts w:ascii="Times New Roman" w:eastAsia="Arial" w:hAnsi="Times New Roman"/>
                <w:b/>
                <w:caps/>
                <w:sz w:val="20"/>
              </w:rPr>
              <w:t xml:space="preserve">ЗАЯВЛЕНИЕ ЗА / </w:t>
            </w:r>
            <w:r w:rsidRPr="005D54D5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1C3DE68" w14:textId="77777777" w:rsidR="00466543" w:rsidRPr="005D54D5" w:rsidRDefault="00466543" w:rsidP="00466543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7237EF08" w14:textId="77777777" w:rsidR="00466543" w:rsidRPr="005D54D5" w:rsidRDefault="00466543" w:rsidP="00466543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2C37C7" w:rsidRPr="005D54D5" w14:paraId="405B9C99" w14:textId="77777777" w:rsidTr="002C37C7">
        <w:trPr>
          <w:trHeight w:val="423"/>
          <w:tblHeader/>
        </w:trPr>
        <w:tc>
          <w:tcPr>
            <w:tcW w:w="218" w:type="pct"/>
            <w:shd w:val="clear" w:color="auto" w:fill="DAEEF3"/>
            <w:vAlign w:val="center"/>
          </w:tcPr>
          <w:p w14:paraId="50CDE419" w14:textId="77777777" w:rsidR="00466543" w:rsidRPr="005D54D5" w:rsidRDefault="005D54D5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13D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05B46728" w14:textId="77777777" w:rsidR="00466543" w:rsidRPr="003837C5" w:rsidRDefault="000A2A79" w:rsidP="005D54D5">
            <w:pPr>
              <w:widowControl w:val="0"/>
              <w:spacing w:before="69"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bg-BG"/>
              </w:rPr>
            </w:pPr>
            <w:r w:rsidRPr="003837C5">
              <w:rPr>
                <w:rFonts w:ascii="Times New Roman" w:hAnsi="Times New Roman"/>
                <w:bCs/>
                <w:sz w:val="20"/>
                <w:szCs w:val="20"/>
                <w:lang w:val="en-US" w:eastAsia="bg-BG"/>
              </w:rPr>
              <w:t>New FRMS Application</w:t>
            </w:r>
          </w:p>
        </w:tc>
        <w:tc>
          <w:tcPr>
            <w:tcW w:w="435" w:type="pct"/>
            <w:vAlign w:val="center"/>
          </w:tcPr>
          <w:p w14:paraId="74E6155D" w14:textId="10167821" w:rsidR="00466543" w:rsidRPr="000355BF" w:rsidRDefault="00612234" w:rsidP="0046654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662BC8" wp14:editId="2F3E9CEA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0" t="0" r="0" b="7620"/>
                      <wp:wrapSquare wrapText="bothSides"/>
                      <wp:docPr id="21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572BD3" w14:textId="77777777" w:rsidR="00466543" w:rsidRPr="006B6236" w:rsidRDefault="00466543" w:rsidP="000441B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2BC8" id="Text Box 278" o:spid="_x0000_s1028" type="#_x0000_t202" style="position:absolute;margin-left:6.4pt;margin-top:.45pt;width:21.2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E572BD3" w14:textId="77777777" w:rsidR="00466543" w:rsidRPr="006B6236" w:rsidRDefault="00466543" w:rsidP="000441B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7" w:type="pct"/>
            <w:vAlign w:val="center"/>
          </w:tcPr>
          <w:p w14:paraId="39CE7497" w14:textId="02E8C58F" w:rsidR="00466543" w:rsidRPr="000355BF" w:rsidRDefault="00612234" w:rsidP="005D54D5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AA6880" wp14:editId="5F88170A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0" t="0" r="0" b="7620"/>
                      <wp:wrapSquare wrapText="bothSides"/>
                      <wp:docPr id="20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E52754" w14:textId="77777777" w:rsidR="00466543" w:rsidRPr="006B6236" w:rsidRDefault="00466543" w:rsidP="000441B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A6880" id="Text Box 279" o:spid="_x0000_s1029" type="#_x0000_t202" style="position:absolute;margin-left:5.15pt;margin-top:.55pt;width:21.2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76E52754" w14:textId="77777777" w:rsidR="00466543" w:rsidRPr="006B6236" w:rsidRDefault="00466543" w:rsidP="000441B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37C7" w:rsidRPr="005D54D5" w14:paraId="5E85467D" w14:textId="77777777" w:rsidTr="002C37C7">
        <w:trPr>
          <w:trHeight w:val="272"/>
          <w:tblHeader/>
        </w:trPr>
        <w:tc>
          <w:tcPr>
            <w:tcW w:w="218" w:type="pct"/>
            <w:shd w:val="clear" w:color="auto" w:fill="DAEEF3"/>
            <w:vAlign w:val="center"/>
          </w:tcPr>
          <w:p w14:paraId="159367F6" w14:textId="77777777" w:rsidR="00466543" w:rsidRPr="005D54D5" w:rsidRDefault="005D54D5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13D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5307FBB1" w14:textId="77777777" w:rsidR="00466543" w:rsidRPr="003837C5" w:rsidRDefault="000A2A79" w:rsidP="00466543">
            <w:pPr>
              <w:pStyle w:val="NoSpacing"/>
              <w:rPr>
                <w:rFonts w:ascii="Times New Roman" w:hAnsi="Times New Roman"/>
                <w:bCs/>
                <w:sz w:val="20"/>
                <w:lang w:eastAsia="bg-BG"/>
              </w:rPr>
            </w:pPr>
            <w:r w:rsidRPr="003837C5">
              <w:rPr>
                <w:rFonts w:ascii="Times New Roman" w:hAnsi="Times New Roman"/>
                <w:bCs/>
                <w:sz w:val="20"/>
                <w:lang w:val="bg-BG" w:eastAsia="bg-BG"/>
              </w:rPr>
              <w:t>Amendment of existing FRMS approval</w:t>
            </w:r>
          </w:p>
        </w:tc>
        <w:tc>
          <w:tcPr>
            <w:tcW w:w="435" w:type="pct"/>
            <w:vAlign w:val="center"/>
          </w:tcPr>
          <w:p w14:paraId="744F9F65" w14:textId="36A30CA5" w:rsidR="00466543" w:rsidRPr="000355BF" w:rsidRDefault="00612234" w:rsidP="00466543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7F653" wp14:editId="4AC9B149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0" t="0" r="0" b="7620"/>
                      <wp:wrapSquare wrapText="bothSides"/>
                      <wp:docPr id="19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E45C36" w14:textId="77777777" w:rsidR="00466543" w:rsidRPr="006B6236" w:rsidRDefault="00466543" w:rsidP="000441B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7F653" id="Text Box 280" o:spid="_x0000_s1030" type="#_x0000_t202" style="position:absolute;left:0;text-align:left;margin-left:6.15pt;margin-top:.45pt;width:21.2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0E45C36" w14:textId="77777777" w:rsidR="00466543" w:rsidRPr="006B6236" w:rsidRDefault="00466543" w:rsidP="000441B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7" w:type="pct"/>
            <w:vAlign w:val="center"/>
          </w:tcPr>
          <w:p w14:paraId="2DA2EDB0" w14:textId="4F809A5F" w:rsidR="00466543" w:rsidRPr="000355BF" w:rsidRDefault="00612234" w:rsidP="005D54D5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31C9DC" wp14:editId="4F28137E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0" t="0" r="0" b="7620"/>
                      <wp:wrapSquare wrapText="bothSides"/>
                      <wp:docPr id="18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139C81" w14:textId="77777777" w:rsidR="00466543" w:rsidRPr="006B6236" w:rsidRDefault="00466543" w:rsidP="000441B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C9DC" id="Text Box 281" o:spid="_x0000_s1031" type="#_x0000_t202" style="position:absolute;margin-left:4.85pt;margin-top:.6pt;width:21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0139C81" w14:textId="77777777" w:rsidR="00466543" w:rsidRPr="006B6236" w:rsidRDefault="00466543" w:rsidP="000441B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9EE032D" w14:textId="77777777" w:rsidR="00361F1F" w:rsidRPr="00361F1F" w:rsidRDefault="006F68AA" w:rsidP="00625C88">
      <w:pPr>
        <w:tabs>
          <w:tab w:val="left" w:pos="1405"/>
        </w:tabs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</w:p>
    <w:tbl>
      <w:tblPr>
        <w:tblW w:w="49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46"/>
        <w:gridCol w:w="7606"/>
        <w:gridCol w:w="820"/>
        <w:gridCol w:w="749"/>
      </w:tblGrid>
      <w:tr w:rsidR="00FA4537" w:rsidRPr="008F7102" w14:paraId="226784BC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9D9D9"/>
            <w:vAlign w:val="center"/>
          </w:tcPr>
          <w:p w14:paraId="7AFCA00C" w14:textId="77777777" w:rsidR="00FA4537" w:rsidRPr="000A3E75" w:rsidRDefault="00FA4537" w:rsidP="007625EE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 w:rsidR="007625EE">
              <w:rPr>
                <w:rFonts w:ascii="Times New Roman" w:hAnsi="Times New Roman"/>
                <w:b/>
                <w:sz w:val="20"/>
              </w:rPr>
              <w:t>I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52" w:type="pct"/>
            <w:shd w:val="clear" w:color="auto" w:fill="D9D9D9"/>
            <w:vAlign w:val="center"/>
          </w:tcPr>
          <w:p w14:paraId="4894F03C" w14:textId="77777777" w:rsidR="00FA4537" w:rsidRPr="00BC4D0F" w:rsidRDefault="00FA4537" w:rsidP="00652A9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4D0FBA6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3052DE95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7631B458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6BE09957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4537" w:rsidRPr="008F7102" w14:paraId="47C99639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785BE9F3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792AFE51" w14:textId="77777777" w:rsidR="00FA4537" w:rsidRPr="009F4BAD" w:rsidRDefault="00553EB0" w:rsidP="00553EB0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553EB0">
              <w:rPr>
                <w:rFonts w:ascii="Times New Roman" w:hAnsi="Times New Roman"/>
                <w:sz w:val="20"/>
                <w:lang w:val="bg-BG" w:eastAsia="bg-BG"/>
              </w:rPr>
              <w:t xml:space="preserve">OM Part A </w:t>
            </w:r>
            <w:r w:rsidRPr="00553EB0">
              <w:rPr>
                <w:rFonts w:ascii="Times New Roman" w:hAnsi="Times New Roman"/>
                <w:sz w:val="20"/>
                <w:lang w:eastAsia="bg-BG"/>
              </w:rPr>
              <w:t>FRMS</w:t>
            </w:r>
            <w:r w:rsidRPr="00553EB0">
              <w:rPr>
                <w:rFonts w:ascii="Times New Roman" w:hAnsi="Times New Roman"/>
                <w:sz w:val="20"/>
                <w:lang w:val="bg-BG" w:eastAsia="bg-BG"/>
              </w:rPr>
              <w:t xml:space="preserve"> Policy &amp; Procedures </w:t>
            </w:r>
          </w:p>
        </w:tc>
        <w:tc>
          <w:tcPr>
            <w:tcW w:w="426" w:type="pct"/>
            <w:vAlign w:val="center"/>
          </w:tcPr>
          <w:p w14:paraId="016B7120" w14:textId="5AD3E23F" w:rsidR="00FA4537" w:rsidRPr="00493FED" w:rsidRDefault="00612234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19D291" wp14:editId="7DD47686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0" t="0" r="0" b="7620"/>
                      <wp:wrapSquare wrapText="bothSides"/>
                      <wp:docPr id="17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3D2384" w14:textId="77777777" w:rsidR="00FA4537" w:rsidRPr="006B6236" w:rsidRDefault="00FA4537" w:rsidP="00FA453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D291" id="Text Box 156" o:spid="_x0000_s1032" type="#_x0000_t202" style="position:absolute;left:0;text-align:left;margin-left:6.4pt;margin-top:.45pt;width:21.2pt;height:18.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F3D2384" w14:textId="77777777" w:rsidR="00FA4537" w:rsidRPr="006B6236" w:rsidRDefault="00FA4537" w:rsidP="00FA45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1DF8A4E" w14:textId="228A748E" w:rsidR="00FA4537" w:rsidRPr="00493FED" w:rsidRDefault="00612234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AFCFC0" wp14:editId="22333BD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0" t="0" r="0" b="7620"/>
                      <wp:wrapSquare wrapText="bothSides"/>
                      <wp:docPr id="16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176B39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FCFC0" id="Text Box 157" o:spid="_x0000_s1033" type="#_x0000_t202" style="position:absolute;left:0;text-align:left;margin-left:2.1pt;margin-top:.45pt;width:21.2pt;height:18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e+08m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0176B39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3F241E52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1B94DD6B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38FEFF6E" w14:textId="77777777" w:rsidR="00FA4537" w:rsidRPr="00AD04E2" w:rsidRDefault="00553EB0" w:rsidP="0055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553EB0">
              <w:rPr>
                <w:rFonts w:ascii="Times New Roman" w:hAnsi="Times New Roman"/>
                <w:sz w:val="20"/>
                <w:szCs w:val="20"/>
                <w:lang w:val="en-US" w:eastAsia="bg-BG"/>
              </w:rPr>
              <w:t>FRMS</w:t>
            </w:r>
            <w:r w:rsidR="00DA052B"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>Manual</w:t>
            </w:r>
            <w:r w:rsidRPr="00553EB0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426" w:type="pct"/>
            <w:vAlign w:val="center"/>
          </w:tcPr>
          <w:p w14:paraId="2999E339" w14:textId="1E66C40C" w:rsidR="00FA4537" w:rsidRPr="00493FED" w:rsidRDefault="00612234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1C1F91A" wp14:editId="591BE68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0" t="0" r="0" b="7620"/>
                      <wp:wrapSquare wrapText="bothSides"/>
                      <wp:docPr id="15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843B37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F91A" id="Text Box 158" o:spid="_x0000_s1034" type="#_x0000_t202" style="position:absolute;left:0;text-align:left;margin-left:6.15pt;margin-top:.45pt;width:21.2pt;height:18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8843B37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FAEC765" w14:textId="7D0B1F36" w:rsidR="00FA4537" w:rsidRPr="00493FED" w:rsidRDefault="00612234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7E3A22" wp14:editId="136DF98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0" t="0" r="0" b="7620"/>
                      <wp:wrapSquare wrapText="bothSides"/>
                      <wp:docPr id="14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A3AC53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E3A22" id="Text Box 159" o:spid="_x0000_s1035" type="#_x0000_t202" style="position:absolute;left:0;text-align:left;margin-left:2.1pt;margin-top:.4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8A3AC53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11364F5F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67AC0535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4D509ECA" w14:textId="77777777" w:rsidR="00FA4537" w:rsidRPr="00DA052B" w:rsidRDefault="009F4BAD" w:rsidP="00553EB0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DA052B">
              <w:rPr>
                <w:rFonts w:ascii="Times New Roman" w:hAnsi="Times New Roman"/>
                <w:sz w:val="20"/>
                <w:lang w:eastAsia="bg-BG"/>
              </w:rPr>
              <w:t>OM Part D</w:t>
            </w:r>
            <w:r w:rsidR="00AD04E2" w:rsidRPr="00DA052B">
              <w:rPr>
                <w:rFonts w:ascii="Times New Roman" w:hAnsi="Times New Roman"/>
                <w:sz w:val="20"/>
                <w:lang w:eastAsia="bg-BG"/>
              </w:rPr>
              <w:t xml:space="preserve">, </w:t>
            </w:r>
            <w:r w:rsidR="00553EB0" w:rsidRPr="00DA052B">
              <w:rPr>
                <w:rFonts w:ascii="Times New Roman" w:hAnsi="Times New Roman"/>
                <w:sz w:val="20"/>
                <w:lang w:eastAsia="bg-BG"/>
              </w:rPr>
              <w:t>FRMS</w:t>
            </w:r>
            <w:r w:rsidR="00AD04E2" w:rsidRPr="00DA052B">
              <w:rPr>
                <w:rFonts w:ascii="Times New Roman" w:hAnsi="Times New Roman"/>
                <w:sz w:val="20"/>
                <w:lang w:eastAsia="bg-BG"/>
              </w:rPr>
              <w:t xml:space="preserve"> Training Program</w:t>
            </w:r>
          </w:p>
        </w:tc>
        <w:tc>
          <w:tcPr>
            <w:tcW w:w="426" w:type="pct"/>
            <w:vAlign w:val="center"/>
          </w:tcPr>
          <w:p w14:paraId="28E891BD" w14:textId="18C1E2F6" w:rsidR="00FA4537" w:rsidRPr="00493FED" w:rsidRDefault="00612234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88DC1B" wp14:editId="5F8552AF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13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CE1FF3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DC1B" id="Text Box 160" o:spid="_x0000_s1036" type="#_x0000_t202" style="position:absolute;left:0;text-align:left;margin-left:5.9pt;margin-top:.4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2CE1FF3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D2BB7C7" w14:textId="37D491E2" w:rsidR="00FA4537" w:rsidRPr="00493FED" w:rsidRDefault="00612234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70C2AA" wp14:editId="74CB56F9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12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EA8300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0C2AA" id="Text Box 161" o:spid="_x0000_s1037" type="#_x0000_t202" style="position:absolute;left:0;text-align:left;margin-left:2.1pt;margin-top:.4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0FEA8300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07666B07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6B8FAF93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024F7FDC" w14:textId="77777777" w:rsidR="00FA4537" w:rsidRPr="00DA052B" w:rsidRDefault="00DA052B" w:rsidP="00FA453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Safety Management Manual</w:t>
            </w:r>
          </w:p>
        </w:tc>
        <w:tc>
          <w:tcPr>
            <w:tcW w:w="426" w:type="pct"/>
            <w:vAlign w:val="center"/>
          </w:tcPr>
          <w:p w14:paraId="3EE8CC4D" w14:textId="56AF86BE" w:rsidR="00FA4537" w:rsidRPr="00493FED" w:rsidRDefault="00612234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E8B8D7" wp14:editId="0EC92C27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11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78D5B6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8B8D7" id="Text Box 162" o:spid="_x0000_s1038" type="#_x0000_t202" style="position:absolute;left:0;text-align:left;margin-left:5.9pt;margin-top:.4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378D5B6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3F2745B" w14:textId="101FE34A" w:rsidR="00FA4537" w:rsidRPr="00493FED" w:rsidRDefault="00612234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07FC14" wp14:editId="283B9069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10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98BC00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7FC14" id="Text Box 163" o:spid="_x0000_s1039" type="#_x0000_t202" style="position:absolute;left:0;text-align:left;margin-left:1.95pt;margin-top:.4pt;width:21.2pt;height:1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wvj+g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7898BC00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5D32BBFC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7F24A635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3C094813" w14:textId="77777777" w:rsidR="00FA4537" w:rsidRPr="00DA052B" w:rsidRDefault="00DA052B" w:rsidP="00DA052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A052B">
              <w:rPr>
                <w:rFonts w:ascii="Times New Roman" w:hAnsi="Times New Roman"/>
                <w:sz w:val="20"/>
                <w:lang w:eastAsia="bg-BG"/>
              </w:rPr>
              <w:t xml:space="preserve">Organizations </w:t>
            </w:r>
            <w:r w:rsidRPr="00DA052B">
              <w:rPr>
                <w:rFonts w:ascii="Times New Roman" w:hAnsi="Times New Roman"/>
                <w:sz w:val="20"/>
                <w:lang w:val="bg-BG" w:eastAsia="bg-BG"/>
              </w:rPr>
              <w:t>Management Manual</w:t>
            </w:r>
          </w:p>
        </w:tc>
        <w:tc>
          <w:tcPr>
            <w:tcW w:w="426" w:type="pct"/>
            <w:vAlign w:val="center"/>
          </w:tcPr>
          <w:p w14:paraId="4B1ECE74" w14:textId="50FBA0F6" w:rsidR="00FA4537" w:rsidRPr="00493FED" w:rsidRDefault="00612234" w:rsidP="0099170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E5B5D" wp14:editId="3D646ECE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0" t="0" r="0" b="7620"/>
                      <wp:wrapSquare wrapText="bothSides"/>
                      <wp:docPr id="9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6BDC56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E5B5D" id="Text Box 170" o:spid="_x0000_s1040" type="#_x0000_t202" style="position:absolute;left:0;text-align:left;margin-left:5.75pt;margin-top:-10.35pt;width:21.2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PzNYD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106BDC56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7E311E7" w14:textId="7E90B37B" w:rsidR="00FA4537" w:rsidRPr="00493FED" w:rsidRDefault="00612234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E3DF4C" wp14:editId="4F25F765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0" t="0" r="0" b="7620"/>
                      <wp:wrapSquare wrapText="bothSides"/>
                      <wp:docPr id="8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C84A8A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3DF4C" id="Text Box 171" o:spid="_x0000_s1041" type="#_x0000_t202" style="position:absolute;left:0;text-align:left;margin-left:1.85pt;margin-top:.3pt;width:21.2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+CI+8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68C84A8A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468ED0F9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7E629021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26403D2C" w14:textId="77777777" w:rsidR="00FA4537" w:rsidRPr="00DA052B" w:rsidRDefault="00DA052B" w:rsidP="00AD04E2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DA052B">
              <w:rPr>
                <w:rFonts w:ascii="Times New Roman" w:hAnsi="Times New Roman"/>
                <w:sz w:val="20"/>
                <w:lang w:val="bg-BG" w:eastAsia="bg-BG"/>
              </w:rPr>
              <w:t>An FRMS Implementation Plan</w:t>
            </w:r>
          </w:p>
        </w:tc>
        <w:tc>
          <w:tcPr>
            <w:tcW w:w="426" w:type="pct"/>
            <w:vAlign w:val="center"/>
          </w:tcPr>
          <w:p w14:paraId="09778C24" w14:textId="13EB52CE" w:rsidR="00FA4537" w:rsidRPr="00493FED" w:rsidRDefault="00612234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FA184A" wp14:editId="2FFCE509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0" t="0" r="0" b="7620"/>
                      <wp:wrapSquare wrapText="bothSides"/>
                      <wp:docPr id="7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EE6656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A184A" id="Text Box 164" o:spid="_x0000_s1042" type="#_x0000_t202" style="position:absolute;left:0;text-align:left;margin-left:5.65pt;margin-top:.35pt;width:21.2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FEE6656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4A47FBAC" w14:textId="70C0B02A" w:rsidR="00FA4537" w:rsidRPr="00493FED" w:rsidRDefault="00612234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8292C4" wp14:editId="1536C217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0" t="0" r="0" b="7620"/>
                      <wp:wrapSquare wrapText="bothSides"/>
                      <wp:docPr id="6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EDCB0D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92C4" id="Text Box 165" o:spid="_x0000_s1043" type="#_x0000_t202" style="position:absolute;left:0;text-align:left;margin-left:2.1pt;margin-top:.35pt;width:21.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DuGbjt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3EDCB0D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344FE28C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6FF3B1FA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72FFB5A2" w14:textId="77777777" w:rsidR="00FA4537" w:rsidRPr="00DA052B" w:rsidRDefault="00DA052B" w:rsidP="00AD04E2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 w:rsidRPr="00DA052B">
              <w:rPr>
                <w:rFonts w:ascii="Times New Roman" w:hAnsi="Times New Roman"/>
                <w:sz w:val="20"/>
                <w:lang w:val="bg-BG" w:eastAsia="bg-BG"/>
              </w:rPr>
              <w:t>Risk Assessement / Gap Analysis</w:t>
            </w:r>
          </w:p>
        </w:tc>
        <w:tc>
          <w:tcPr>
            <w:tcW w:w="426" w:type="pct"/>
            <w:vAlign w:val="center"/>
          </w:tcPr>
          <w:p w14:paraId="56E804C2" w14:textId="60886A6E" w:rsidR="00FA4537" w:rsidRPr="00493FED" w:rsidRDefault="00612234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4558C6" wp14:editId="19C2C83C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5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4FDCA6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58C6" id="Text Box 168" o:spid="_x0000_s1044" type="#_x0000_t202" style="position:absolute;left:0;text-align:left;margin-left:6.15pt;margin-top:.4pt;width:21.2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BJlo8M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94FDCA6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E0B5887" w14:textId="7BD908BF" w:rsidR="00FA4537" w:rsidRPr="00493FED" w:rsidRDefault="00612234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6B692B" wp14:editId="0AB5CF29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4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3D002D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692B" id="Text Box 169" o:spid="_x0000_s1045" type="#_x0000_t202" style="position:absolute;left:0;text-align:left;margin-left:2.1pt;margin-top:.4pt;width:21.2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E3D002D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14D1F" w:rsidRPr="008F7102" w14:paraId="6ED83017" w14:textId="77777777" w:rsidTr="00E14D1F">
        <w:trPr>
          <w:trHeight w:val="340"/>
          <w:tblHeader/>
          <w:jc w:val="center"/>
        </w:trPr>
        <w:tc>
          <w:tcPr>
            <w:tcW w:w="232" w:type="pct"/>
            <w:shd w:val="clear" w:color="auto" w:fill="DAEEF3"/>
            <w:vAlign w:val="center"/>
          </w:tcPr>
          <w:p w14:paraId="77B2F4D7" w14:textId="77777777" w:rsidR="00E14D1F" w:rsidRPr="006E5D63" w:rsidRDefault="00E14D1F" w:rsidP="00E14D1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2" w:type="pct"/>
            <w:shd w:val="clear" w:color="auto" w:fill="DAEEF3"/>
            <w:vAlign w:val="center"/>
          </w:tcPr>
          <w:p w14:paraId="2767D019" w14:textId="77777777" w:rsidR="00E14D1F" w:rsidRPr="00B10081" w:rsidRDefault="00E14D1F" w:rsidP="00E14D1F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 xml:space="preserve">Compliance check list </w:t>
            </w:r>
          </w:p>
        </w:tc>
        <w:tc>
          <w:tcPr>
            <w:tcW w:w="426" w:type="pct"/>
            <w:vAlign w:val="center"/>
          </w:tcPr>
          <w:p w14:paraId="54A70973" w14:textId="3FF9942E" w:rsidR="00E14D1F" w:rsidRPr="00493FED" w:rsidRDefault="00612234" w:rsidP="00E14D1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AE43CD" wp14:editId="2EB3BA29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3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8465A4" w14:textId="77777777" w:rsidR="00E14D1F" w:rsidRPr="006B6236" w:rsidRDefault="00E14D1F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E43CD" id="Text Box 283" o:spid="_x0000_s1046" type="#_x0000_t202" style="position:absolute;left:0;text-align:left;margin-left:6.15pt;margin-top:.4pt;width:21.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OYH3qc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528465A4" w14:textId="77777777" w:rsidR="00E14D1F" w:rsidRPr="006B6236" w:rsidRDefault="00E14D1F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7226DBA" w14:textId="5F3CF081" w:rsidR="00E14D1F" w:rsidRPr="00493FED" w:rsidRDefault="00612234" w:rsidP="00E14D1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6BFD9F" wp14:editId="7EA37142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0" t="0" r="0" b="7620"/>
                      <wp:wrapSquare wrapText="bothSides"/>
                      <wp:docPr id="2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4DB632" w14:textId="77777777" w:rsidR="00E14D1F" w:rsidRPr="006B6236" w:rsidRDefault="00E14D1F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FD9F" id="Text Box 284" o:spid="_x0000_s1047" type="#_x0000_t202" style="position:absolute;left:0;text-align:left;margin-left:2.1pt;margin-top:.4pt;width:21.2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6A4DB632" w14:textId="77777777" w:rsidR="00E14D1F" w:rsidRPr="006B6236" w:rsidRDefault="00E14D1F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6B9D30B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066"/>
        <w:gridCol w:w="3243"/>
        <w:gridCol w:w="1486"/>
        <w:gridCol w:w="3511"/>
      </w:tblGrid>
      <w:tr w:rsidR="004901DB" w:rsidRPr="00E72026" w14:paraId="25F9664B" w14:textId="77777777" w:rsidTr="00FA5693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1E25464" w14:textId="77777777" w:rsidR="004901DB" w:rsidRPr="006A7D8D" w:rsidRDefault="004901DB" w:rsidP="00652A9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EB2680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CC62DB" w14:textId="77777777" w:rsidR="004901DB" w:rsidRPr="00704B61" w:rsidRDefault="004901DB" w:rsidP="00652A98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4901DB" w:rsidRPr="00E72026" w14:paraId="36975AE2" w14:textId="77777777" w:rsidTr="00FA5693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D6131A" w14:textId="77777777" w:rsidR="004901DB" w:rsidRPr="00E72026" w:rsidRDefault="004901DB" w:rsidP="00652A98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A7ADB5" w14:textId="77777777" w:rsidR="00B10081" w:rsidRPr="00B10081" w:rsidRDefault="00B10081" w:rsidP="00B10081">
            <w:pPr>
              <w:pStyle w:val="NoSpacing"/>
              <w:jc w:val="both"/>
              <w:rPr>
                <w:rFonts w:ascii="Times New Roman" w:hAnsi="Times New Roman"/>
                <w:i/>
                <w:sz w:val="20"/>
              </w:rPr>
            </w:pPr>
            <w:r w:rsidRPr="00B10081">
              <w:rPr>
                <w:rFonts w:ascii="Times New Roman" w:hAnsi="Times New Roman"/>
                <w:i/>
                <w:sz w:val="20"/>
              </w:rPr>
              <w:t xml:space="preserve">We, the undersigned of behalf of………..……… Air Operator, holder of  AOC  BG….. hereby confirm  that the application form and compliance checklists PART- ORO_FTL are  in accordance with the COMMISSION REGULATION (EU) No 965/2012 of 5 October 2012 laying down technical requirements and administrative procedures related to air operations pursuant to Regulation (EC) № 1139/2018 of the European Parliament and of the Council. </w:t>
            </w:r>
          </w:p>
          <w:p w14:paraId="51BFA38A" w14:textId="77777777" w:rsidR="00B10081" w:rsidRPr="00B10081" w:rsidRDefault="00B10081" w:rsidP="00B10081">
            <w:pPr>
              <w:pStyle w:val="NoSpacing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3FF1B41C" w14:textId="77777777" w:rsidR="004901DB" w:rsidRPr="00126A00" w:rsidRDefault="00B10081" w:rsidP="003837C5">
            <w:pPr>
              <w:pStyle w:val="NoSpacing"/>
              <w:jc w:val="both"/>
              <w:rPr>
                <w:rFonts w:ascii="Times New Roman" w:hAnsi="Times New Roman"/>
                <w:i/>
                <w:sz w:val="20"/>
              </w:rPr>
            </w:pPr>
            <w:r w:rsidRPr="00B10081">
              <w:rPr>
                <w:rFonts w:ascii="Times New Roman" w:hAnsi="Times New Roman"/>
                <w:i/>
                <w:sz w:val="20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ORO_FTL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</w:tc>
      </w:tr>
      <w:tr w:rsidR="004901DB" w:rsidRPr="00E72026" w14:paraId="784B0955" w14:textId="77777777" w:rsidTr="00D6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786593B" w14:textId="77777777" w:rsidR="00D679D7" w:rsidRDefault="00D1574E" w:rsidP="00D679D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81A1110" w14:textId="77777777" w:rsidR="004901DB" w:rsidRPr="00D679D7" w:rsidRDefault="00D679D7" w:rsidP="00D679D7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0D6A7B" w14:textId="77777777" w:rsidR="004901DB" w:rsidRPr="00D679D7" w:rsidRDefault="004901DB" w:rsidP="00D679D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CBAB818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4235282A" w14:textId="77777777" w:rsidR="00D1574E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0C52BCFC" w14:textId="77777777" w:rsidR="00D679D7" w:rsidRPr="00D679D7" w:rsidRDefault="00D679D7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D28CE56" w14:textId="77777777" w:rsidR="004901DB" w:rsidRPr="00D679D7" w:rsidRDefault="004901DB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01809B54" w14:textId="77777777" w:rsidR="004901DB" w:rsidRPr="00D679D7" w:rsidRDefault="004901DB" w:rsidP="00D679D7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9013" w14:textId="77777777" w:rsidR="004901DB" w:rsidRPr="00D679D7" w:rsidRDefault="004901DB" w:rsidP="00652A98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D1574E" w:rsidRPr="00E72026" w14:paraId="360EAA94" w14:textId="77777777" w:rsidTr="00D6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1B204C7" w14:textId="77777777" w:rsidR="00D1574E" w:rsidRPr="00D679D7" w:rsidRDefault="00D1574E" w:rsidP="00D679D7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556E2CB8" w14:textId="77777777" w:rsidR="00D1574E" w:rsidRPr="00D679D7" w:rsidRDefault="00D679D7" w:rsidP="00D679D7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</w:t>
            </w:r>
            <w:r w:rsidR="00D1574E"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6745E" w14:textId="77777777" w:rsidR="00D1574E" w:rsidRPr="00D679D7" w:rsidRDefault="00D1574E" w:rsidP="00D679D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89B3F12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6CF785F" w14:textId="77777777" w:rsidR="00D1574E" w:rsidRDefault="00D1574E" w:rsidP="00D679D7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0499E64" w14:textId="77777777" w:rsidR="00D679D7" w:rsidRPr="00D679D7" w:rsidRDefault="00D679D7" w:rsidP="00D679D7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334E3FEA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5BF6C8D3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3382C" w14:textId="77777777" w:rsidR="00D1574E" w:rsidRPr="00D679D7" w:rsidRDefault="00D1574E" w:rsidP="00652A98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6BB2CB40" w14:textId="77777777" w:rsidR="004901DB" w:rsidRDefault="004901DB" w:rsidP="004901DB">
      <w:pPr>
        <w:rPr>
          <w:u w:color="FFFFFF"/>
          <w:lang w:val="en-GB"/>
        </w:rPr>
      </w:pPr>
    </w:p>
    <w:p w14:paraId="452C4E23" w14:textId="77777777" w:rsidR="004901DB" w:rsidRPr="00126A00" w:rsidRDefault="004901DB" w:rsidP="004901DB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4FBE602B" w14:textId="77777777" w:rsidR="004901DB" w:rsidRPr="00126A00" w:rsidRDefault="004901DB" w:rsidP="004901DB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557C2816" w14:textId="77777777" w:rsidR="004901DB" w:rsidRPr="004901DB" w:rsidRDefault="004901DB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sectPr w:rsidR="004901DB" w:rsidRPr="004901DB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AE72" w14:textId="77777777" w:rsidR="00271038" w:rsidRDefault="00271038" w:rsidP="006727E5">
      <w:pPr>
        <w:spacing w:after="0" w:line="240" w:lineRule="auto"/>
      </w:pPr>
      <w:r>
        <w:separator/>
      </w:r>
    </w:p>
  </w:endnote>
  <w:endnote w:type="continuationSeparator" w:id="0">
    <w:p w14:paraId="16373C77" w14:textId="77777777" w:rsidR="00271038" w:rsidRDefault="00271038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3E94" w14:textId="77777777" w:rsidR="00FD34CD" w:rsidRDefault="00FD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1B5F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EB2680">
      <w:rPr>
        <w:rFonts w:ascii="Times New Roman" w:hAnsi="Times New Roman"/>
        <w:sz w:val="20"/>
        <w:szCs w:val="20"/>
        <w:lang w:val="de-DE" w:eastAsia="bg-BG"/>
      </w:rPr>
      <w:t>20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6F68AA">
      <w:rPr>
        <w:rFonts w:ascii="Times New Roman" w:hAnsi="Times New Roman"/>
        <w:sz w:val="20"/>
        <w:szCs w:val="20"/>
        <w:lang w:eastAsia="bg-BG"/>
      </w:rPr>
      <w:t xml:space="preserve">0 </w:t>
    </w:r>
    <w:r w:rsidR="00FD34CD">
      <w:rPr>
        <w:rFonts w:ascii="Times New Roman" w:hAnsi="Times New Roman"/>
        <w:sz w:val="20"/>
        <w:szCs w:val="20"/>
        <w:lang w:eastAsia="bg-BG"/>
      </w:rPr>
      <w:t xml:space="preserve">Issue </w:t>
    </w:r>
    <w:r w:rsidR="00FD34CD">
      <w:rPr>
        <w:rFonts w:ascii="Times New Roman" w:hAnsi="Times New Roman"/>
        <w:sz w:val="20"/>
        <w:szCs w:val="20"/>
        <w:lang w:val="en-US" w:eastAsia="bg-BG"/>
      </w:rPr>
      <w:t>2</w:t>
    </w:r>
    <w:r w:rsidR="00FD34CD">
      <w:rPr>
        <w:rFonts w:ascii="Times New Roman" w:hAnsi="Times New Roman"/>
        <w:sz w:val="20"/>
        <w:szCs w:val="20"/>
        <w:lang w:eastAsia="bg-BG"/>
      </w:rPr>
      <w:t xml:space="preserve"> (</w:t>
    </w:r>
    <w:r w:rsidR="00FD34CD">
      <w:rPr>
        <w:rFonts w:ascii="Times New Roman" w:hAnsi="Times New Roman"/>
        <w:sz w:val="20"/>
        <w:szCs w:val="20"/>
        <w:lang w:val="en-US" w:eastAsia="bg-BG"/>
      </w:rPr>
      <w:t>December 2021</w:t>
    </w:r>
    <w:r w:rsidR="00FD34CD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9F79DF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9F79DF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F3CA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D802AF">
      <w:rPr>
        <w:rFonts w:ascii="Times New Roman" w:hAnsi="Times New Roman"/>
        <w:sz w:val="20"/>
        <w:szCs w:val="20"/>
        <w:lang w:val="de-DE" w:eastAsia="bg-BG"/>
      </w:rPr>
      <w:t>20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6F68AA">
      <w:rPr>
        <w:rFonts w:ascii="Times New Roman" w:hAnsi="Times New Roman"/>
        <w:sz w:val="20"/>
        <w:szCs w:val="20"/>
        <w:lang w:eastAsia="bg-BG"/>
      </w:rPr>
      <w:t xml:space="preserve">0 </w:t>
    </w:r>
    <w:r w:rsidR="00FD34CD">
      <w:rPr>
        <w:rFonts w:ascii="Times New Roman" w:hAnsi="Times New Roman"/>
        <w:sz w:val="20"/>
        <w:szCs w:val="20"/>
        <w:lang w:eastAsia="bg-BG"/>
      </w:rPr>
      <w:t xml:space="preserve">Issue </w:t>
    </w:r>
    <w:r w:rsidR="00FD34CD">
      <w:rPr>
        <w:rFonts w:ascii="Times New Roman" w:hAnsi="Times New Roman"/>
        <w:sz w:val="20"/>
        <w:szCs w:val="20"/>
        <w:lang w:val="en-US" w:eastAsia="bg-BG"/>
      </w:rPr>
      <w:t>2</w:t>
    </w:r>
    <w:r w:rsidR="00FD34CD">
      <w:rPr>
        <w:rFonts w:ascii="Times New Roman" w:hAnsi="Times New Roman"/>
        <w:sz w:val="20"/>
        <w:szCs w:val="20"/>
        <w:lang w:eastAsia="bg-BG"/>
      </w:rPr>
      <w:t xml:space="preserve"> (</w:t>
    </w:r>
    <w:r w:rsidR="00FD34CD">
      <w:rPr>
        <w:rFonts w:ascii="Times New Roman" w:hAnsi="Times New Roman"/>
        <w:sz w:val="20"/>
        <w:szCs w:val="20"/>
        <w:lang w:val="en-US" w:eastAsia="bg-BG"/>
      </w:rPr>
      <w:t>December 2021</w:t>
    </w:r>
    <w:r w:rsidR="00FD34CD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9F79DF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9F79DF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D44E" w14:textId="77777777" w:rsidR="00271038" w:rsidRDefault="00271038" w:rsidP="006727E5">
      <w:pPr>
        <w:spacing w:after="0" w:line="240" w:lineRule="auto"/>
      </w:pPr>
      <w:r>
        <w:separator/>
      </w:r>
    </w:p>
  </w:footnote>
  <w:footnote w:type="continuationSeparator" w:id="0">
    <w:p w14:paraId="032A88BE" w14:textId="77777777" w:rsidR="00271038" w:rsidRDefault="00271038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EC83" w14:textId="77777777" w:rsidR="00FD34CD" w:rsidRDefault="00FD3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7425" w14:textId="77777777" w:rsidR="00FD34CD" w:rsidRDefault="00FD3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50C76534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2DBBD02E" w14:textId="29303097" w:rsidR="00737978" w:rsidRPr="00974A1A" w:rsidRDefault="00612234" w:rsidP="00FE1173">
          <w:pPr>
            <w:pStyle w:val="Header"/>
            <w:jc w:val="center"/>
            <w:rPr>
              <w:lang w:val="bg-BG"/>
            </w:rPr>
          </w:pPr>
          <w:r w:rsidRPr="009F79DF">
            <w:rPr>
              <w:noProof/>
              <w:lang w:val="bg-BG" w:eastAsia="bg-BG"/>
            </w:rPr>
            <w:drawing>
              <wp:inline distT="0" distB="0" distL="0" distR="0" wp14:anchorId="6EBF2636" wp14:editId="62C48BB3">
                <wp:extent cx="1123950" cy="638175"/>
                <wp:effectExtent l="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192E4CC1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D802AF">
            <w:rPr>
              <w:rFonts w:ascii="Times New Roman" w:hAnsi="Times New Roman"/>
              <w:b/>
              <w:sz w:val="36"/>
              <w:szCs w:val="36"/>
            </w:rPr>
            <w:t>FRMS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20434C00" w14:textId="77777777" w:rsidR="00737978" w:rsidRPr="00495B57" w:rsidRDefault="00AD37D0" w:rsidP="00D802AF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D802AF">
            <w:rPr>
              <w:rFonts w:ascii="Times New Roman" w:hAnsi="Times New Roman"/>
              <w:b/>
              <w:i/>
              <w:sz w:val="36"/>
              <w:szCs w:val="36"/>
            </w:rPr>
            <w:t>FRMS</w:t>
          </w:r>
          <w:r w:rsidR="009C598E" w:rsidRPr="009C598E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0C82677E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pPr>
        <w:tabs>
          <w:tab w:val="num" w:pos="113"/>
        </w:tabs>
        <w:ind w:left="2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4DD1"/>
    <w:multiLevelType w:val="hybridMultilevel"/>
    <w:tmpl w:val="3D6C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2503C"/>
    <w:rsid w:val="00026ED2"/>
    <w:rsid w:val="000314B3"/>
    <w:rsid w:val="0003467D"/>
    <w:rsid w:val="000355BF"/>
    <w:rsid w:val="00037EF7"/>
    <w:rsid w:val="0004088C"/>
    <w:rsid w:val="000441B5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A2A79"/>
    <w:rsid w:val="000B338D"/>
    <w:rsid w:val="000B7C1B"/>
    <w:rsid w:val="000D1499"/>
    <w:rsid w:val="000D656C"/>
    <w:rsid w:val="000E355A"/>
    <w:rsid w:val="000E4A8A"/>
    <w:rsid w:val="000F509A"/>
    <w:rsid w:val="00104087"/>
    <w:rsid w:val="00124248"/>
    <w:rsid w:val="00124B1D"/>
    <w:rsid w:val="001258D8"/>
    <w:rsid w:val="001303BA"/>
    <w:rsid w:val="00130C65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1D5345"/>
    <w:rsid w:val="00204501"/>
    <w:rsid w:val="00226313"/>
    <w:rsid w:val="0024276A"/>
    <w:rsid w:val="0024676D"/>
    <w:rsid w:val="002537C6"/>
    <w:rsid w:val="00267B37"/>
    <w:rsid w:val="00271038"/>
    <w:rsid w:val="002751D4"/>
    <w:rsid w:val="00284661"/>
    <w:rsid w:val="00293E42"/>
    <w:rsid w:val="002B2D65"/>
    <w:rsid w:val="002B3F12"/>
    <w:rsid w:val="002C37C7"/>
    <w:rsid w:val="002D4836"/>
    <w:rsid w:val="002D52F7"/>
    <w:rsid w:val="002D692A"/>
    <w:rsid w:val="00300027"/>
    <w:rsid w:val="003002DE"/>
    <w:rsid w:val="00301727"/>
    <w:rsid w:val="00302CB5"/>
    <w:rsid w:val="0032390A"/>
    <w:rsid w:val="003445C6"/>
    <w:rsid w:val="003528C1"/>
    <w:rsid w:val="00361241"/>
    <w:rsid w:val="00361F1F"/>
    <w:rsid w:val="00362AF6"/>
    <w:rsid w:val="0036330B"/>
    <w:rsid w:val="00363F96"/>
    <w:rsid w:val="00364042"/>
    <w:rsid w:val="00366184"/>
    <w:rsid w:val="003819BF"/>
    <w:rsid w:val="003837BE"/>
    <w:rsid w:val="003837C5"/>
    <w:rsid w:val="0039553B"/>
    <w:rsid w:val="003A56D1"/>
    <w:rsid w:val="003C045F"/>
    <w:rsid w:val="003C2ACB"/>
    <w:rsid w:val="003C47F3"/>
    <w:rsid w:val="003D32C6"/>
    <w:rsid w:val="003D56B7"/>
    <w:rsid w:val="00420246"/>
    <w:rsid w:val="004208A3"/>
    <w:rsid w:val="0043196A"/>
    <w:rsid w:val="004455D2"/>
    <w:rsid w:val="004532A9"/>
    <w:rsid w:val="00460498"/>
    <w:rsid w:val="00466543"/>
    <w:rsid w:val="004752E9"/>
    <w:rsid w:val="00484155"/>
    <w:rsid w:val="0048633D"/>
    <w:rsid w:val="004901DB"/>
    <w:rsid w:val="00490A9C"/>
    <w:rsid w:val="00492B74"/>
    <w:rsid w:val="0049575B"/>
    <w:rsid w:val="00495B57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4E5311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44651"/>
    <w:rsid w:val="00553EB0"/>
    <w:rsid w:val="0055695E"/>
    <w:rsid w:val="005604B1"/>
    <w:rsid w:val="005661F6"/>
    <w:rsid w:val="0056636D"/>
    <w:rsid w:val="0057028D"/>
    <w:rsid w:val="00570F3C"/>
    <w:rsid w:val="00571312"/>
    <w:rsid w:val="00580976"/>
    <w:rsid w:val="00582374"/>
    <w:rsid w:val="005A2AA1"/>
    <w:rsid w:val="005D54D5"/>
    <w:rsid w:val="005E647B"/>
    <w:rsid w:val="005F17F0"/>
    <w:rsid w:val="00601979"/>
    <w:rsid w:val="00604CC1"/>
    <w:rsid w:val="00610F1A"/>
    <w:rsid w:val="00612234"/>
    <w:rsid w:val="00625C88"/>
    <w:rsid w:val="006351C0"/>
    <w:rsid w:val="00642C0B"/>
    <w:rsid w:val="0065217A"/>
    <w:rsid w:val="00652A98"/>
    <w:rsid w:val="0065451A"/>
    <w:rsid w:val="00663909"/>
    <w:rsid w:val="006727E5"/>
    <w:rsid w:val="00680333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6F68AA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25EE"/>
    <w:rsid w:val="007644D5"/>
    <w:rsid w:val="00773D75"/>
    <w:rsid w:val="00773E36"/>
    <w:rsid w:val="0077632F"/>
    <w:rsid w:val="00782453"/>
    <w:rsid w:val="0078593B"/>
    <w:rsid w:val="007907F4"/>
    <w:rsid w:val="00793578"/>
    <w:rsid w:val="007965FF"/>
    <w:rsid w:val="007A09AF"/>
    <w:rsid w:val="007A67C2"/>
    <w:rsid w:val="007A6A8D"/>
    <w:rsid w:val="007B18F3"/>
    <w:rsid w:val="007D47DA"/>
    <w:rsid w:val="007E1DC5"/>
    <w:rsid w:val="007F11A8"/>
    <w:rsid w:val="0081163C"/>
    <w:rsid w:val="008127F7"/>
    <w:rsid w:val="00825556"/>
    <w:rsid w:val="00826A61"/>
    <w:rsid w:val="00836C31"/>
    <w:rsid w:val="00837E4A"/>
    <w:rsid w:val="00842190"/>
    <w:rsid w:val="0084238B"/>
    <w:rsid w:val="00845844"/>
    <w:rsid w:val="00846567"/>
    <w:rsid w:val="00856004"/>
    <w:rsid w:val="00864317"/>
    <w:rsid w:val="0086659D"/>
    <w:rsid w:val="00872AC2"/>
    <w:rsid w:val="00877CE7"/>
    <w:rsid w:val="00881578"/>
    <w:rsid w:val="00891386"/>
    <w:rsid w:val="00896C43"/>
    <w:rsid w:val="008A0583"/>
    <w:rsid w:val="008A2621"/>
    <w:rsid w:val="008A483F"/>
    <w:rsid w:val="008A7E31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86A45"/>
    <w:rsid w:val="00991704"/>
    <w:rsid w:val="00994D52"/>
    <w:rsid w:val="00996126"/>
    <w:rsid w:val="009A0937"/>
    <w:rsid w:val="009A12AC"/>
    <w:rsid w:val="009C1EB4"/>
    <w:rsid w:val="009C366A"/>
    <w:rsid w:val="009C598E"/>
    <w:rsid w:val="009E0948"/>
    <w:rsid w:val="009E16CF"/>
    <w:rsid w:val="009E4774"/>
    <w:rsid w:val="009E4934"/>
    <w:rsid w:val="009E4B67"/>
    <w:rsid w:val="009F0C6F"/>
    <w:rsid w:val="009F4BAD"/>
    <w:rsid w:val="009F5E00"/>
    <w:rsid w:val="009F79DF"/>
    <w:rsid w:val="00A02E55"/>
    <w:rsid w:val="00A03A77"/>
    <w:rsid w:val="00A05764"/>
    <w:rsid w:val="00A06394"/>
    <w:rsid w:val="00A140EC"/>
    <w:rsid w:val="00A2287D"/>
    <w:rsid w:val="00A22EC4"/>
    <w:rsid w:val="00A22F49"/>
    <w:rsid w:val="00A25799"/>
    <w:rsid w:val="00A25C8D"/>
    <w:rsid w:val="00A27243"/>
    <w:rsid w:val="00A342D2"/>
    <w:rsid w:val="00A37605"/>
    <w:rsid w:val="00A41EA6"/>
    <w:rsid w:val="00A50371"/>
    <w:rsid w:val="00A51175"/>
    <w:rsid w:val="00A546E8"/>
    <w:rsid w:val="00A66657"/>
    <w:rsid w:val="00A73D9C"/>
    <w:rsid w:val="00A93012"/>
    <w:rsid w:val="00AB0F28"/>
    <w:rsid w:val="00AB118B"/>
    <w:rsid w:val="00AC5815"/>
    <w:rsid w:val="00AD04E2"/>
    <w:rsid w:val="00AD071E"/>
    <w:rsid w:val="00AD37D0"/>
    <w:rsid w:val="00AE241A"/>
    <w:rsid w:val="00AE3D35"/>
    <w:rsid w:val="00AE5BCD"/>
    <w:rsid w:val="00B03112"/>
    <w:rsid w:val="00B031C4"/>
    <w:rsid w:val="00B0423C"/>
    <w:rsid w:val="00B06EBD"/>
    <w:rsid w:val="00B10081"/>
    <w:rsid w:val="00B13499"/>
    <w:rsid w:val="00B24D61"/>
    <w:rsid w:val="00B51508"/>
    <w:rsid w:val="00B544A2"/>
    <w:rsid w:val="00B6086D"/>
    <w:rsid w:val="00B6650A"/>
    <w:rsid w:val="00B7035B"/>
    <w:rsid w:val="00B73904"/>
    <w:rsid w:val="00B7576B"/>
    <w:rsid w:val="00B81B6B"/>
    <w:rsid w:val="00B854C2"/>
    <w:rsid w:val="00B94CAB"/>
    <w:rsid w:val="00BC10A4"/>
    <w:rsid w:val="00BC5432"/>
    <w:rsid w:val="00BC7456"/>
    <w:rsid w:val="00BE2AC2"/>
    <w:rsid w:val="00BF678F"/>
    <w:rsid w:val="00C033D4"/>
    <w:rsid w:val="00C13D89"/>
    <w:rsid w:val="00C27FF8"/>
    <w:rsid w:val="00C44884"/>
    <w:rsid w:val="00C5202C"/>
    <w:rsid w:val="00C57AC3"/>
    <w:rsid w:val="00C6294F"/>
    <w:rsid w:val="00C7199C"/>
    <w:rsid w:val="00CA23CC"/>
    <w:rsid w:val="00CB4990"/>
    <w:rsid w:val="00CB507D"/>
    <w:rsid w:val="00CB5AB2"/>
    <w:rsid w:val="00CC52A7"/>
    <w:rsid w:val="00CC7482"/>
    <w:rsid w:val="00CC74DA"/>
    <w:rsid w:val="00CD3F86"/>
    <w:rsid w:val="00D03AB2"/>
    <w:rsid w:val="00D1574E"/>
    <w:rsid w:val="00D20B91"/>
    <w:rsid w:val="00D37FE2"/>
    <w:rsid w:val="00D417A1"/>
    <w:rsid w:val="00D42203"/>
    <w:rsid w:val="00D679D7"/>
    <w:rsid w:val="00D75173"/>
    <w:rsid w:val="00D802AF"/>
    <w:rsid w:val="00D832F6"/>
    <w:rsid w:val="00D86567"/>
    <w:rsid w:val="00DA052B"/>
    <w:rsid w:val="00DB5CBF"/>
    <w:rsid w:val="00DD0F2E"/>
    <w:rsid w:val="00DD544F"/>
    <w:rsid w:val="00DF1C5B"/>
    <w:rsid w:val="00DF505C"/>
    <w:rsid w:val="00E14D1F"/>
    <w:rsid w:val="00E22D6F"/>
    <w:rsid w:val="00E24E0D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2680"/>
    <w:rsid w:val="00EB4E9C"/>
    <w:rsid w:val="00EB75D8"/>
    <w:rsid w:val="00EC2123"/>
    <w:rsid w:val="00EC7D9B"/>
    <w:rsid w:val="00ED5A3F"/>
    <w:rsid w:val="00EE71C7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63762"/>
    <w:rsid w:val="00F70566"/>
    <w:rsid w:val="00F94397"/>
    <w:rsid w:val="00F9651A"/>
    <w:rsid w:val="00FA1931"/>
    <w:rsid w:val="00FA4537"/>
    <w:rsid w:val="00FA5693"/>
    <w:rsid w:val="00FB762B"/>
    <w:rsid w:val="00FD34CD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99A94"/>
  <w15:chartTrackingRefBased/>
  <w15:docId w15:val="{4C30BB49-A227-4FCB-B139-2DBCF9F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342D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67B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17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4E67-0F56-48E5-AE41-911DB739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0 ЗАЯВЛЕНИЕ ЗА САО</vt:lpstr>
    </vt:vector>
  </TitlesOfParts>
  <Company>TOSHIBA</Company>
  <LinksUpToDate>false</LinksUpToDate>
  <CharactersWithSpaces>3285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2-25T12:40:00Z</cp:lastPrinted>
  <dcterms:created xsi:type="dcterms:W3CDTF">2021-12-29T09:45:00Z</dcterms:created>
  <dcterms:modified xsi:type="dcterms:W3CDTF">2021-12-29T09:45:00Z</dcterms:modified>
</cp:coreProperties>
</file>